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77777777" w:rsidR="00D50578" w:rsidRDefault="0000592E" w:rsidP="0000592E">
      <w:pPr>
        <w:jc w:val="center"/>
        <w:rPr>
          <w:b/>
        </w:rPr>
      </w:pPr>
      <w:r w:rsidRPr="00510099">
        <w:rPr>
          <w:noProof/>
        </w:rPr>
        <w:drawing>
          <wp:inline distT="0" distB="0" distL="0" distR="0" wp14:anchorId="6A65406D" wp14:editId="496586AA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9D">
        <w:rPr>
          <w:b/>
        </w:rPr>
        <w:t xml:space="preserve">                                                                              </w:t>
      </w:r>
    </w:p>
    <w:p w14:paraId="2DB664F8" w14:textId="0B557F41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</w:p>
    <w:p w14:paraId="69FCF9F4" w14:textId="4FB3CF75" w:rsidR="007B3774" w:rsidRDefault="002708CA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го</w:t>
      </w:r>
      <w:r w:rsidR="00D50578" w:rsidRPr="0000592E">
        <w:rPr>
          <w:bCs/>
          <w:sz w:val="28"/>
          <w:szCs w:val="28"/>
        </w:rPr>
        <w:t xml:space="preserve"> сельско</w:t>
      </w:r>
      <w:r w:rsidR="007B3774">
        <w:rPr>
          <w:bCs/>
          <w:sz w:val="28"/>
          <w:szCs w:val="28"/>
        </w:rPr>
        <w:t>го</w:t>
      </w:r>
      <w:r w:rsidR="00D50578" w:rsidRPr="0000592E">
        <w:rPr>
          <w:bCs/>
          <w:sz w:val="28"/>
          <w:szCs w:val="28"/>
        </w:rPr>
        <w:t xml:space="preserve"> поселени</w:t>
      </w:r>
      <w:r w:rsidR="007B3774">
        <w:rPr>
          <w:bCs/>
          <w:sz w:val="28"/>
          <w:szCs w:val="28"/>
        </w:rPr>
        <w:t>я</w:t>
      </w:r>
      <w:r w:rsidR="00D50578" w:rsidRPr="0000592E">
        <w:rPr>
          <w:bCs/>
          <w:sz w:val="28"/>
          <w:szCs w:val="28"/>
        </w:rPr>
        <w:t xml:space="preserve"> </w:t>
      </w:r>
    </w:p>
    <w:p w14:paraId="494C462D" w14:textId="323E992F" w:rsidR="00D50578" w:rsidRPr="0000592E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Приозерск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муниципальн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район</w:t>
      </w:r>
      <w:r w:rsidR="007B3774">
        <w:rPr>
          <w:bCs/>
          <w:sz w:val="28"/>
          <w:szCs w:val="28"/>
        </w:rPr>
        <w:t>а</w:t>
      </w:r>
      <w:r w:rsidRPr="0000592E">
        <w:rPr>
          <w:bCs/>
          <w:sz w:val="28"/>
          <w:szCs w:val="28"/>
        </w:rPr>
        <w:t xml:space="preserve">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502545B" w:rsidR="008F5015" w:rsidRDefault="008F5015" w:rsidP="002A748A">
      <w:pPr>
        <w:jc w:val="center"/>
        <w:rPr>
          <w:b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</w:p>
    <w:p w14:paraId="156AF211" w14:textId="77777777" w:rsidR="0074108F" w:rsidRPr="00F41049" w:rsidRDefault="0074108F" w:rsidP="00BC1767">
      <w:pPr>
        <w:ind w:firstLine="708"/>
        <w:jc w:val="center"/>
        <w:rPr>
          <w:b/>
          <w:szCs w:val="28"/>
        </w:rPr>
      </w:pPr>
    </w:p>
    <w:p w14:paraId="09B46B37" w14:textId="02D87463" w:rsidR="008F5015" w:rsidRPr="00E83054" w:rsidRDefault="001C7A48" w:rsidP="007B041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767E">
        <w:rPr>
          <w:sz w:val="28"/>
          <w:szCs w:val="28"/>
        </w:rPr>
        <w:t xml:space="preserve"> </w:t>
      </w:r>
      <w:r w:rsidR="005272F5">
        <w:rPr>
          <w:sz w:val="28"/>
          <w:szCs w:val="28"/>
        </w:rPr>
        <w:t>13</w:t>
      </w:r>
      <w:bookmarkStart w:id="0" w:name="_GoBack"/>
      <w:bookmarkEnd w:id="0"/>
      <w:r w:rsidR="004C767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3 года </w:t>
      </w:r>
      <w:r w:rsidR="007B041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№</w:t>
      </w:r>
      <w:r w:rsidR="007B0417">
        <w:rPr>
          <w:sz w:val="28"/>
          <w:szCs w:val="28"/>
        </w:rPr>
        <w:t xml:space="preserve"> 226</w:t>
      </w:r>
    </w:p>
    <w:p w14:paraId="478D178D" w14:textId="77777777" w:rsidR="0074108F" w:rsidRPr="00E83054" w:rsidRDefault="0074108F" w:rsidP="004710C8">
      <w:pPr>
        <w:rPr>
          <w:sz w:val="28"/>
          <w:szCs w:val="28"/>
        </w:rPr>
      </w:pPr>
    </w:p>
    <w:p w14:paraId="7AF553DE" w14:textId="77777777" w:rsidR="008F5015" w:rsidRPr="00E83054" w:rsidRDefault="00467DC1" w:rsidP="008F5015">
      <w:pPr>
        <w:jc w:val="both"/>
        <w:rPr>
          <w:sz w:val="20"/>
          <w:szCs w:val="20"/>
        </w:rPr>
      </w:pPr>
      <w:r w:rsidRPr="00E83054">
        <w:rPr>
          <w:sz w:val="28"/>
          <w:szCs w:val="28"/>
        </w:rPr>
        <w:t xml:space="preserve">           </w:t>
      </w:r>
    </w:p>
    <w:p w14:paraId="1032A7DF" w14:textId="025ED0AF" w:rsidR="001C7A48" w:rsidRPr="007B0417" w:rsidRDefault="001C7A48" w:rsidP="007B0417">
      <w:pPr>
        <w:tabs>
          <w:tab w:val="left" w:pos="5812"/>
          <w:tab w:val="left" w:pos="6237"/>
        </w:tabs>
        <w:ind w:right="3402"/>
        <w:jc w:val="both"/>
        <w:rPr>
          <w:sz w:val="28"/>
          <w:szCs w:val="28"/>
        </w:rPr>
      </w:pPr>
      <w:r w:rsidRPr="007B0417">
        <w:rPr>
          <w:sz w:val="28"/>
          <w:szCs w:val="28"/>
        </w:rPr>
        <w:t>О возможности заключения концессионного соглашения в отношении объектов теплоснабжения</w:t>
      </w:r>
    </w:p>
    <w:p w14:paraId="3A53FAF9" w14:textId="77777777" w:rsidR="001C7A48" w:rsidRPr="001C7A48" w:rsidRDefault="001C7A48" w:rsidP="001C7A48">
      <w:pPr>
        <w:jc w:val="both"/>
        <w:rPr>
          <w:b/>
          <w:sz w:val="28"/>
          <w:szCs w:val="28"/>
        </w:rPr>
      </w:pPr>
    </w:p>
    <w:p w14:paraId="3B695EAD" w14:textId="12DDBDA2" w:rsidR="00022EAB" w:rsidRDefault="008F5015" w:rsidP="001C7A48">
      <w:pPr>
        <w:ind w:firstLine="708"/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В соответствии с п. </w:t>
      </w:r>
      <w:r w:rsidR="002F1A9C" w:rsidRPr="00E83054">
        <w:rPr>
          <w:sz w:val="28"/>
          <w:szCs w:val="28"/>
        </w:rPr>
        <w:t>5 ч.10 ст.</w:t>
      </w:r>
      <w:r w:rsidRPr="00E83054">
        <w:rPr>
          <w:sz w:val="28"/>
          <w:szCs w:val="28"/>
        </w:rPr>
        <w:t xml:space="preserve"> </w:t>
      </w:r>
      <w:r w:rsidR="002F1A9C" w:rsidRPr="00E83054">
        <w:rPr>
          <w:sz w:val="28"/>
          <w:szCs w:val="28"/>
        </w:rPr>
        <w:t>3</w:t>
      </w:r>
      <w:r w:rsidRPr="00E83054">
        <w:rPr>
          <w:sz w:val="28"/>
          <w:szCs w:val="28"/>
        </w:rPr>
        <w:t>5</w:t>
      </w:r>
      <w:r w:rsidR="002F1A9C" w:rsidRPr="00E83054">
        <w:rPr>
          <w:sz w:val="28"/>
          <w:szCs w:val="28"/>
        </w:rPr>
        <w:t>, ч.1, ч.2 ст.51</w:t>
      </w:r>
      <w:r w:rsidRPr="00E83054">
        <w:rPr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,</w:t>
      </w:r>
      <w:r w:rsidR="002F1A9C" w:rsidRPr="00E83054">
        <w:rPr>
          <w:sz w:val="28"/>
          <w:szCs w:val="28"/>
        </w:rPr>
        <w:t xml:space="preserve"> </w:t>
      </w:r>
      <w:r w:rsidRPr="00E83054">
        <w:rPr>
          <w:sz w:val="28"/>
          <w:szCs w:val="28"/>
        </w:rPr>
        <w:t xml:space="preserve">руководствуясь Уставом </w:t>
      </w:r>
      <w:r w:rsidR="001C7A48">
        <w:rPr>
          <w:sz w:val="28"/>
          <w:szCs w:val="28"/>
        </w:rPr>
        <w:t>Запорожского</w:t>
      </w:r>
      <w:r w:rsidRPr="00E83054">
        <w:rPr>
          <w:sz w:val="28"/>
          <w:szCs w:val="28"/>
        </w:rPr>
        <w:t xml:space="preserve"> сельско</w:t>
      </w:r>
      <w:r w:rsidR="007B3774" w:rsidRPr="00E83054">
        <w:rPr>
          <w:sz w:val="28"/>
          <w:szCs w:val="28"/>
        </w:rPr>
        <w:t>го</w:t>
      </w:r>
      <w:r w:rsidRPr="00E83054">
        <w:rPr>
          <w:sz w:val="28"/>
          <w:szCs w:val="28"/>
        </w:rPr>
        <w:t xml:space="preserve"> поселени</w:t>
      </w:r>
      <w:r w:rsidR="007B3774" w:rsidRPr="00E83054">
        <w:rPr>
          <w:sz w:val="28"/>
          <w:szCs w:val="28"/>
        </w:rPr>
        <w:t>я</w:t>
      </w:r>
      <w:r w:rsidRPr="00E83054">
        <w:rPr>
          <w:sz w:val="28"/>
          <w:szCs w:val="28"/>
        </w:rPr>
        <w:t xml:space="preserve"> Приозерск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муниципальн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район</w:t>
      </w:r>
      <w:r w:rsidR="007B3774" w:rsidRPr="00E83054">
        <w:rPr>
          <w:sz w:val="28"/>
          <w:szCs w:val="28"/>
        </w:rPr>
        <w:t>а</w:t>
      </w:r>
      <w:r w:rsidRPr="00E83054">
        <w:rPr>
          <w:sz w:val="28"/>
          <w:szCs w:val="28"/>
        </w:rPr>
        <w:t xml:space="preserve"> Ленинградской области, </w:t>
      </w:r>
      <w:r w:rsidR="002F1A9C" w:rsidRPr="00E83054">
        <w:rPr>
          <w:sz w:val="28"/>
          <w:szCs w:val="28"/>
        </w:rPr>
        <w:t xml:space="preserve">Положением </w:t>
      </w:r>
      <w:r w:rsidR="00982AFB" w:rsidRPr="002708CA">
        <w:rPr>
          <w:sz w:val="28"/>
          <w:szCs w:val="28"/>
        </w:rPr>
        <w:t xml:space="preserve">«О порядке управления и распоряжения </w:t>
      </w:r>
      <w:proofErr w:type="gramStart"/>
      <w:r w:rsidR="00982AFB" w:rsidRPr="002708CA">
        <w:rPr>
          <w:sz w:val="28"/>
          <w:szCs w:val="28"/>
        </w:rPr>
        <w:t xml:space="preserve">муниципальным имуществом в муниципальном образовании </w:t>
      </w:r>
      <w:r w:rsidR="002708CA">
        <w:rPr>
          <w:sz w:val="28"/>
          <w:szCs w:val="28"/>
        </w:rPr>
        <w:t>Раздольевское</w:t>
      </w:r>
      <w:r w:rsidR="00982AFB" w:rsidRPr="002708C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ым решением совета депутатов </w:t>
      </w:r>
      <w:r w:rsidR="001C7A48" w:rsidRPr="002708CA">
        <w:rPr>
          <w:sz w:val="28"/>
          <w:szCs w:val="28"/>
        </w:rPr>
        <w:br/>
      </w:r>
      <w:r w:rsidR="00982AFB" w:rsidRPr="002708CA">
        <w:rPr>
          <w:sz w:val="28"/>
          <w:szCs w:val="28"/>
        </w:rPr>
        <w:t>от 23.08.2019 года №</w:t>
      </w:r>
      <w:r w:rsidR="002F494C" w:rsidRPr="002708CA">
        <w:rPr>
          <w:sz w:val="28"/>
          <w:szCs w:val="28"/>
        </w:rPr>
        <w:t xml:space="preserve"> </w:t>
      </w:r>
      <w:r w:rsidR="00982AFB" w:rsidRPr="002708CA">
        <w:rPr>
          <w:sz w:val="28"/>
          <w:szCs w:val="28"/>
        </w:rPr>
        <w:t>173</w:t>
      </w:r>
      <w:r w:rsidR="00C61B22" w:rsidRPr="002708CA">
        <w:rPr>
          <w:sz w:val="28"/>
          <w:szCs w:val="28"/>
        </w:rPr>
        <w:t>,</w:t>
      </w:r>
      <w:r w:rsidR="00C61B22" w:rsidRPr="00E83054">
        <w:rPr>
          <w:sz w:val="28"/>
          <w:szCs w:val="28"/>
        </w:rPr>
        <w:t xml:space="preserve"> </w:t>
      </w:r>
      <w:r w:rsidR="00407BF3" w:rsidRPr="00E83054">
        <w:rPr>
          <w:sz w:val="28"/>
          <w:szCs w:val="28"/>
        </w:rPr>
        <w:t xml:space="preserve">на основании обращения администрации </w:t>
      </w:r>
      <w:r w:rsidR="001C7A48">
        <w:rPr>
          <w:sz w:val="28"/>
          <w:szCs w:val="28"/>
        </w:rPr>
        <w:br/>
      </w:r>
      <w:r w:rsidR="00407BF3" w:rsidRPr="00E83054">
        <w:rPr>
          <w:sz w:val="28"/>
          <w:szCs w:val="28"/>
        </w:rPr>
        <w:t>о предложении ООО «</w:t>
      </w:r>
      <w:proofErr w:type="spellStart"/>
      <w:r w:rsidR="00407BF3" w:rsidRPr="00E83054">
        <w:rPr>
          <w:sz w:val="28"/>
          <w:szCs w:val="28"/>
        </w:rPr>
        <w:t>Энерго</w:t>
      </w:r>
      <w:proofErr w:type="spellEnd"/>
      <w:r w:rsidR="00407BF3" w:rsidRPr="00E83054">
        <w:rPr>
          <w:sz w:val="28"/>
          <w:szCs w:val="28"/>
        </w:rPr>
        <w:t>-Ресурс</w:t>
      </w:r>
      <w:r w:rsidR="00407BF3" w:rsidRPr="002708CA">
        <w:rPr>
          <w:sz w:val="28"/>
          <w:szCs w:val="28"/>
        </w:rPr>
        <w:t xml:space="preserve">» от </w:t>
      </w:r>
      <w:r w:rsidR="00512FB0" w:rsidRPr="002708CA">
        <w:rPr>
          <w:sz w:val="28"/>
          <w:szCs w:val="28"/>
        </w:rPr>
        <w:t xml:space="preserve">16.10.2023 г. </w:t>
      </w:r>
      <w:proofErr w:type="spellStart"/>
      <w:r w:rsidR="00512FB0" w:rsidRPr="002708CA">
        <w:rPr>
          <w:sz w:val="28"/>
          <w:szCs w:val="28"/>
        </w:rPr>
        <w:t>вх</w:t>
      </w:r>
      <w:proofErr w:type="spellEnd"/>
      <w:r w:rsidR="00512FB0" w:rsidRPr="002708CA">
        <w:rPr>
          <w:sz w:val="28"/>
          <w:szCs w:val="28"/>
        </w:rPr>
        <w:t>. № 2348 о</w:t>
      </w:r>
      <w:r w:rsidR="00512FB0" w:rsidRPr="00E83054">
        <w:rPr>
          <w:sz w:val="28"/>
          <w:szCs w:val="28"/>
        </w:rPr>
        <w:t xml:space="preserve"> заключении концессионного соглашения в отношении объектов теплоснабжения, находящихся в собственности администрации </w:t>
      </w:r>
      <w:r w:rsidR="002708CA">
        <w:rPr>
          <w:sz w:val="28"/>
          <w:szCs w:val="28"/>
        </w:rPr>
        <w:t>Раздольевского</w:t>
      </w:r>
      <w:r w:rsidR="00512FB0" w:rsidRPr="00E83054">
        <w:rPr>
          <w:sz w:val="28"/>
          <w:szCs w:val="28"/>
        </w:rPr>
        <w:t xml:space="preserve"> сельского поселения Приозерского муниципального района Ленинградской области, </w:t>
      </w:r>
      <w:r w:rsidR="001C7A48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>в соответствии со статьей</w:t>
      </w:r>
      <w:proofErr w:type="gramEnd"/>
      <w:r w:rsidR="00512FB0" w:rsidRPr="00E83054">
        <w:rPr>
          <w:sz w:val="28"/>
          <w:szCs w:val="28"/>
        </w:rPr>
        <w:t xml:space="preserve"> 37 Федерального закона от 21.07.2005 г. №115-ФЗ </w:t>
      </w:r>
      <w:r w:rsidR="00257847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>«О ко</w:t>
      </w:r>
      <w:r w:rsidR="00831AEB">
        <w:rPr>
          <w:sz w:val="28"/>
          <w:szCs w:val="28"/>
        </w:rPr>
        <w:t xml:space="preserve">нцессионных соглашениях» (далее – </w:t>
      </w:r>
      <w:r w:rsidR="00512FB0" w:rsidRPr="00E83054">
        <w:rPr>
          <w:sz w:val="28"/>
          <w:szCs w:val="28"/>
        </w:rPr>
        <w:t xml:space="preserve">Федеральный закон </w:t>
      </w:r>
      <w:r w:rsidR="00257847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 xml:space="preserve">«О концессионных соглашениях»), </w:t>
      </w:r>
      <w:r w:rsidR="00467DC1" w:rsidRPr="00E83054">
        <w:rPr>
          <w:sz w:val="28"/>
          <w:szCs w:val="28"/>
        </w:rPr>
        <w:t>с</w:t>
      </w:r>
      <w:r w:rsidRPr="00E83054">
        <w:rPr>
          <w:sz w:val="28"/>
          <w:szCs w:val="28"/>
        </w:rPr>
        <w:t xml:space="preserve">овет депутатов </w:t>
      </w:r>
      <w:r w:rsidRPr="00E83054">
        <w:rPr>
          <w:b/>
          <w:bCs/>
          <w:sz w:val="28"/>
          <w:szCs w:val="28"/>
        </w:rPr>
        <w:t>РЕШИЛ</w:t>
      </w:r>
      <w:r w:rsidRPr="00E83054">
        <w:rPr>
          <w:sz w:val="28"/>
          <w:szCs w:val="28"/>
        </w:rPr>
        <w:t xml:space="preserve">:          </w:t>
      </w:r>
    </w:p>
    <w:p w14:paraId="2A5DF54B" w14:textId="5461F321" w:rsidR="008F5015" w:rsidRPr="00E83054" w:rsidRDefault="008F5015" w:rsidP="001C7A48">
      <w:pPr>
        <w:ind w:firstLine="708"/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0756F57C" w14:textId="60C48961" w:rsidR="008F5015" w:rsidRPr="00831AEB" w:rsidRDefault="002F494C" w:rsidP="00831AE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31AEB">
        <w:rPr>
          <w:sz w:val="28"/>
          <w:szCs w:val="28"/>
        </w:rPr>
        <w:t>Считать возможным заключить</w:t>
      </w:r>
      <w:proofErr w:type="gramEnd"/>
      <w:r w:rsidRPr="00831AEB">
        <w:rPr>
          <w:sz w:val="28"/>
          <w:szCs w:val="28"/>
        </w:rPr>
        <w:t xml:space="preserve"> концессионное соглашение </w:t>
      </w:r>
      <w:r w:rsidR="001C7A48" w:rsidRPr="00831AEB">
        <w:rPr>
          <w:sz w:val="28"/>
          <w:szCs w:val="28"/>
        </w:rPr>
        <w:br/>
      </w:r>
      <w:r w:rsidRPr="00831AEB">
        <w:rPr>
          <w:sz w:val="28"/>
          <w:szCs w:val="28"/>
        </w:rPr>
        <w:t>на представленных в предложении о заключении концессионного соглашения условиях с лицом, выступающим с инициативой заключения концессионного соглашения (ООО «</w:t>
      </w:r>
      <w:proofErr w:type="spellStart"/>
      <w:r w:rsidR="00E83054" w:rsidRPr="00831AEB">
        <w:rPr>
          <w:sz w:val="28"/>
          <w:szCs w:val="28"/>
        </w:rPr>
        <w:t>Энерго</w:t>
      </w:r>
      <w:proofErr w:type="spellEnd"/>
      <w:r w:rsidR="00E83054" w:rsidRPr="00831AEB">
        <w:rPr>
          <w:sz w:val="28"/>
          <w:szCs w:val="28"/>
        </w:rPr>
        <w:t>-Ресурс</w:t>
      </w:r>
      <w:r w:rsidR="002708CA">
        <w:rPr>
          <w:sz w:val="28"/>
          <w:szCs w:val="28"/>
        </w:rPr>
        <w:t>»</w:t>
      </w:r>
      <w:r w:rsidRPr="00831AEB">
        <w:rPr>
          <w:sz w:val="28"/>
          <w:szCs w:val="28"/>
        </w:rPr>
        <w:t xml:space="preserve">), в соответствии с Федеральным законом </w:t>
      </w:r>
      <w:r w:rsidR="001C7A48" w:rsidRPr="00831AEB">
        <w:rPr>
          <w:sz w:val="28"/>
          <w:szCs w:val="28"/>
        </w:rPr>
        <w:br/>
      </w:r>
      <w:r w:rsidRPr="00831AEB">
        <w:rPr>
          <w:sz w:val="28"/>
          <w:szCs w:val="28"/>
        </w:rPr>
        <w:t>«О концессионных соглашениях».</w:t>
      </w:r>
    </w:p>
    <w:p w14:paraId="2020DE6F" w14:textId="1A114DFE" w:rsidR="00831AEB" w:rsidRDefault="002F494C" w:rsidP="00831AE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1AEB">
        <w:rPr>
          <w:sz w:val="28"/>
          <w:szCs w:val="28"/>
        </w:rPr>
        <w:t xml:space="preserve">Администрации </w:t>
      </w:r>
      <w:r w:rsidR="002708CA">
        <w:rPr>
          <w:sz w:val="28"/>
          <w:szCs w:val="28"/>
        </w:rPr>
        <w:t>Раздольевского</w:t>
      </w:r>
      <w:r w:rsidRPr="00831AEB">
        <w:rPr>
          <w:sz w:val="28"/>
          <w:szCs w:val="28"/>
        </w:rPr>
        <w:t xml:space="preserve"> сельского поселения</w:t>
      </w:r>
      <w:r w:rsidR="00831AEB" w:rsidRPr="00831AEB">
        <w:rPr>
          <w:sz w:val="28"/>
          <w:szCs w:val="28"/>
        </w:rPr>
        <w:t>:</w:t>
      </w:r>
    </w:p>
    <w:p w14:paraId="50D1B7FD" w14:textId="4C75C8CF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831AEB">
        <w:rPr>
          <w:sz w:val="28"/>
          <w:szCs w:val="28"/>
        </w:rPr>
        <w:t xml:space="preserve">В течение 10 дней со дня принятия настоящего решения обеспечить размещение настоящего решения, предложения о заключении концессионного соглашения одновременно с проектом концессионного соглашения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на официальном сайте в информационно-телекоммуникационной сети «Интернет» для размещения информации о проведении торгов (</w:t>
      </w:r>
      <w:hyperlink r:id="rId8" w:history="1">
        <w:r w:rsidRPr="00831AEB">
          <w:rPr>
            <w:rStyle w:val="a3"/>
            <w:sz w:val="28"/>
            <w:szCs w:val="28"/>
            <w:lang w:val="en-US"/>
          </w:rPr>
          <w:t>www</w:t>
        </w:r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31AEB">
        <w:rPr>
          <w:sz w:val="28"/>
          <w:szCs w:val="28"/>
        </w:rPr>
        <w:t xml:space="preserve">) в целях принятия заявок о готовности к участию в конкурсе на заключение концессионного соглашения на условиях, представленных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в проекте концессионного</w:t>
      </w:r>
      <w:proofErr w:type="gramEnd"/>
      <w:r w:rsidRPr="00831AEB">
        <w:rPr>
          <w:sz w:val="28"/>
          <w:szCs w:val="28"/>
        </w:rPr>
        <w:t xml:space="preserve"> соглашения, предусмотренного в предложении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 xml:space="preserve">о заключении концессионного соглашения (далее – конкурс), от иных лиц, представляющих заявки о готовности к участию в конкурсе, отвечающих </w:t>
      </w:r>
      <w:r w:rsidRPr="00831AEB">
        <w:rPr>
          <w:sz w:val="28"/>
          <w:szCs w:val="28"/>
        </w:rPr>
        <w:lastRenderedPageBreak/>
        <w:t xml:space="preserve">требованиям, предъявленным частью 4 статьи 37 Федеральный закон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«О концессионных соглашениях».</w:t>
      </w:r>
    </w:p>
    <w:p w14:paraId="57197124" w14:textId="38966F2B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45 дней со дня размещения предложения </w:t>
      </w:r>
      <w:r w:rsidRPr="00831AEB">
        <w:rPr>
          <w:sz w:val="28"/>
          <w:szCs w:val="28"/>
        </w:rPr>
        <w:t>о заключении концессионного соглашения</w:t>
      </w:r>
      <w:r>
        <w:rPr>
          <w:sz w:val="28"/>
          <w:szCs w:val="28"/>
        </w:rPr>
        <w:t xml:space="preserve"> в соответствии с пунктом 2.1. настоящего решения обеспечить прием заявок о готовности к участию в конкурсе от иных лиц, отвечающих требованиям, предъявленным </w:t>
      </w:r>
      <w:r w:rsidRPr="00831AEB">
        <w:rPr>
          <w:sz w:val="28"/>
          <w:szCs w:val="28"/>
        </w:rPr>
        <w:t>частью 4 статьи 37 Федеральный закон «О концессионных соглашениях»</w:t>
      </w:r>
      <w:r>
        <w:rPr>
          <w:sz w:val="28"/>
          <w:szCs w:val="28"/>
        </w:rPr>
        <w:t>, по месту нахождения администрации Запорожского сельского поселения.</w:t>
      </w:r>
    </w:p>
    <w:p w14:paraId="0FA58083" w14:textId="32C5F675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ок о готовности к участию в конкурсе обеспечить их рассмотрение в соответствии с частью 4.9 статьи 37 </w:t>
      </w:r>
      <w:r w:rsidRPr="00831AEB">
        <w:rPr>
          <w:sz w:val="28"/>
          <w:szCs w:val="28"/>
        </w:rPr>
        <w:t>Федеральный закон «О концессионных соглашениях»</w:t>
      </w:r>
      <w:r>
        <w:rPr>
          <w:sz w:val="28"/>
          <w:szCs w:val="28"/>
        </w:rPr>
        <w:t>.</w:t>
      </w:r>
    </w:p>
    <w:p w14:paraId="6409340D" w14:textId="05191BE9" w:rsidR="0074108F" w:rsidRDefault="008A01B9" w:rsidP="00071E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25A4A">
        <w:rPr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</w:t>
      </w:r>
      <w:r w:rsidR="00257847" w:rsidRPr="00225A4A">
        <w:rPr>
          <w:sz w:val="28"/>
          <w:szCs w:val="28"/>
        </w:rPr>
        <w:t>Запорожского</w:t>
      </w:r>
      <w:r w:rsidRPr="00225A4A">
        <w:rPr>
          <w:sz w:val="28"/>
          <w:szCs w:val="28"/>
        </w:rPr>
        <w:t xml:space="preserve"> сельско</w:t>
      </w:r>
      <w:r w:rsidR="007B3774" w:rsidRPr="00225A4A">
        <w:rPr>
          <w:sz w:val="28"/>
          <w:szCs w:val="28"/>
        </w:rPr>
        <w:t>го</w:t>
      </w:r>
      <w:r w:rsidRPr="00225A4A">
        <w:rPr>
          <w:sz w:val="28"/>
          <w:szCs w:val="28"/>
        </w:rPr>
        <w:t xml:space="preserve"> поселени</w:t>
      </w:r>
      <w:r w:rsidR="007B3774" w:rsidRPr="00225A4A">
        <w:rPr>
          <w:sz w:val="28"/>
          <w:szCs w:val="28"/>
        </w:rPr>
        <w:t>я</w:t>
      </w:r>
      <w:r w:rsidR="008F5015" w:rsidRPr="00225A4A">
        <w:rPr>
          <w:sz w:val="28"/>
          <w:szCs w:val="28"/>
        </w:rPr>
        <w:t>.</w:t>
      </w:r>
    </w:p>
    <w:p w14:paraId="2F506388" w14:textId="77777777" w:rsidR="00225A4A" w:rsidRPr="007B0417" w:rsidRDefault="00225A4A" w:rsidP="00225A4A">
      <w:pPr>
        <w:pStyle w:val="a6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14:paraId="05BE6871" w14:textId="77777777" w:rsidR="009E0BA2" w:rsidRDefault="008F5015" w:rsidP="008F5015">
      <w:pPr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</w:t>
      </w:r>
    </w:p>
    <w:p w14:paraId="106C345D" w14:textId="0A075788" w:rsidR="008F5015" w:rsidRPr="00E83054" w:rsidRDefault="008F5015" w:rsidP="001C7A48">
      <w:pPr>
        <w:rPr>
          <w:sz w:val="28"/>
          <w:szCs w:val="28"/>
        </w:rPr>
      </w:pPr>
      <w:r w:rsidRPr="00E83054">
        <w:rPr>
          <w:sz w:val="28"/>
          <w:szCs w:val="28"/>
        </w:rPr>
        <w:t xml:space="preserve">Глава </w:t>
      </w:r>
      <w:r w:rsidR="002708CA">
        <w:rPr>
          <w:sz w:val="28"/>
          <w:szCs w:val="28"/>
        </w:rPr>
        <w:t>Раздольевского</w:t>
      </w:r>
      <w:r w:rsidR="00C52E3E" w:rsidRPr="00E83054">
        <w:rPr>
          <w:sz w:val="28"/>
          <w:szCs w:val="28"/>
        </w:rPr>
        <w:t xml:space="preserve"> сельского поселения </w:t>
      </w:r>
      <w:r w:rsidR="00C52E3E" w:rsidRPr="00E83054">
        <w:rPr>
          <w:sz w:val="28"/>
          <w:szCs w:val="28"/>
        </w:rPr>
        <w:tab/>
        <w:t xml:space="preserve">      </w:t>
      </w:r>
      <w:r w:rsidR="007B0417">
        <w:rPr>
          <w:sz w:val="28"/>
          <w:szCs w:val="28"/>
        </w:rPr>
        <w:t xml:space="preserve">                           А.В. Долгов</w:t>
      </w:r>
      <w:r w:rsidR="00C52E3E" w:rsidRPr="00E83054">
        <w:rPr>
          <w:sz w:val="28"/>
          <w:szCs w:val="28"/>
        </w:rPr>
        <w:t xml:space="preserve">      </w:t>
      </w:r>
      <w:r w:rsidRPr="00E83054">
        <w:rPr>
          <w:sz w:val="28"/>
          <w:szCs w:val="28"/>
        </w:rPr>
        <w:tab/>
      </w:r>
      <w:r w:rsidR="00831AEB">
        <w:rPr>
          <w:sz w:val="28"/>
          <w:szCs w:val="28"/>
        </w:rPr>
        <w:t xml:space="preserve">     </w:t>
      </w:r>
    </w:p>
    <w:p w14:paraId="222190DB" w14:textId="77777777" w:rsidR="008F5015" w:rsidRPr="00E83054" w:rsidRDefault="008F5015" w:rsidP="008F5015">
      <w:pPr>
        <w:jc w:val="both"/>
        <w:rPr>
          <w:sz w:val="20"/>
          <w:szCs w:val="20"/>
        </w:rPr>
      </w:pPr>
    </w:p>
    <w:p w14:paraId="5A8B8CFE" w14:textId="48386F34" w:rsidR="00825918" w:rsidRDefault="00825918" w:rsidP="002F494C">
      <w:pPr>
        <w:jc w:val="both"/>
        <w:rPr>
          <w:sz w:val="18"/>
          <w:szCs w:val="16"/>
        </w:rPr>
      </w:pPr>
    </w:p>
    <w:p w14:paraId="120E4B19" w14:textId="77777777" w:rsidR="007B0417" w:rsidRDefault="007B0417" w:rsidP="002F494C">
      <w:pPr>
        <w:jc w:val="both"/>
        <w:rPr>
          <w:sz w:val="18"/>
          <w:szCs w:val="16"/>
        </w:rPr>
      </w:pPr>
    </w:p>
    <w:p w14:paraId="4963CC3B" w14:textId="77777777" w:rsidR="007B0417" w:rsidRDefault="007B0417" w:rsidP="002F494C">
      <w:pPr>
        <w:jc w:val="both"/>
        <w:rPr>
          <w:sz w:val="18"/>
          <w:szCs w:val="16"/>
        </w:rPr>
      </w:pPr>
    </w:p>
    <w:p w14:paraId="149EDE96" w14:textId="77777777" w:rsidR="007B0417" w:rsidRDefault="007B0417" w:rsidP="002F494C">
      <w:pPr>
        <w:jc w:val="both"/>
        <w:rPr>
          <w:sz w:val="18"/>
          <w:szCs w:val="16"/>
        </w:rPr>
      </w:pPr>
    </w:p>
    <w:p w14:paraId="2DCDCA3B" w14:textId="77777777" w:rsidR="007B0417" w:rsidRDefault="007B0417" w:rsidP="002F494C">
      <w:pPr>
        <w:jc w:val="both"/>
        <w:rPr>
          <w:sz w:val="18"/>
          <w:szCs w:val="16"/>
        </w:rPr>
      </w:pPr>
    </w:p>
    <w:p w14:paraId="4AD3F394" w14:textId="77777777" w:rsidR="007B0417" w:rsidRDefault="007B0417" w:rsidP="002F494C">
      <w:pPr>
        <w:jc w:val="both"/>
        <w:rPr>
          <w:sz w:val="18"/>
          <w:szCs w:val="16"/>
        </w:rPr>
      </w:pPr>
    </w:p>
    <w:p w14:paraId="40344CCF" w14:textId="77777777" w:rsidR="007B0417" w:rsidRDefault="007B0417" w:rsidP="002F494C">
      <w:pPr>
        <w:jc w:val="both"/>
        <w:rPr>
          <w:sz w:val="18"/>
          <w:szCs w:val="16"/>
        </w:rPr>
      </w:pPr>
    </w:p>
    <w:p w14:paraId="31736516" w14:textId="77777777" w:rsidR="007B0417" w:rsidRDefault="007B0417" w:rsidP="002F494C">
      <w:pPr>
        <w:jc w:val="both"/>
        <w:rPr>
          <w:sz w:val="18"/>
          <w:szCs w:val="16"/>
        </w:rPr>
      </w:pPr>
    </w:p>
    <w:p w14:paraId="32F9C633" w14:textId="77777777" w:rsidR="007B0417" w:rsidRDefault="007B0417" w:rsidP="002F494C">
      <w:pPr>
        <w:jc w:val="both"/>
        <w:rPr>
          <w:sz w:val="18"/>
          <w:szCs w:val="16"/>
        </w:rPr>
      </w:pPr>
    </w:p>
    <w:p w14:paraId="333557C3" w14:textId="77777777" w:rsidR="007B0417" w:rsidRDefault="007B0417" w:rsidP="002F494C">
      <w:pPr>
        <w:jc w:val="both"/>
        <w:rPr>
          <w:sz w:val="18"/>
          <w:szCs w:val="16"/>
        </w:rPr>
      </w:pPr>
    </w:p>
    <w:p w14:paraId="2074A763" w14:textId="77777777" w:rsidR="007B0417" w:rsidRDefault="007B0417" w:rsidP="002F494C">
      <w:pPr>
        <w:jc w:val="both"/>
        <w:rPr>
          <w:sz w:val="18"/>
          <w:szCs w:val="16"/>
        </w:rPr>
      </w:pPr>
    </w:p>
    <w:p w14:paraId="364648BF" w14:textId="77777777" w:rsidR="007B0417" w:rsidRDefault="007B0417" w:rsidP="002F494C">
      <w:pPr>
        <w:jc w:val="both"/>
        <w:rPr>
          <w:sz w:val="18"/>
          <w:szCs w:val="16"/>
        </w:rPr>
      </w:pPr>
    </w:p>
    <w:p w14:paraId="4161A1AD" w14:textId="77777777" w:rsidR="007B0417" w:rsidRDefault="007B0417" w:rsidP="002F494C">
      <w:pPr>
        <w:jc w:val="both"/>
        <w:rPr>
          <w:sz w:val="18"/>
          <w:szCs w:val="16"/>
        </w:rPr>
      </w:pPr>
    </w:p>
    <w:p w14:paraId="59843EF7" w14:textId="77777777" w:rsidR="007B0417" w:rsidRDefault="007B0417" w:rsidP="002F494C">
      <w:pPr>
        <w:jc w:val="both"/>
        <w:rPr>
          <w:sz w:val="18"/>
          <w:szCs w:val="16"/>
        </w:rPr>
      </w:pPr>
    </w:p>
    <w:p w14:paraId="417070C2" w14:textId="77777777" w:rsidR="007B0417" w:rsidRDefault="007B0417" w:rsidP="002F494C">
      <w:pPr>
        <w:jc w:val="both"/>
        <w:rPr>
          <w:sz w:val="18"/>
          <w:szCs w:val="16"/>
        </w:rPr>
      </w:pPr>
    </w:p>
    <w:p w14:paraId="11A292F4" w14:textId="77777777" w:rsidR="007B0417" w:rsidRDefault="007B0417" w:rsidP="002F494C">
      <w:pPr>
        <w:jc w:val="both"/>
        <w:rPr>
          <w:sz w:val="18"/>
          <w:szCs w:val="16"/>
        </w:rPr>
      </w:pPr>
    </w:p>
    <w:p w14:paraId="24EC5144" w14:textId="77777777" w:rsidR="007B0417" w:rsidRDefault="007B0417" w:rsidP="002F494C">
      <w:pPr>
        <w:jc w:val="both"/>
        <w:rPr>
          <w:sz w:val="18"/>
          <w:szCs w:val="16"/>
        </w:rPr>
      </w:pPr>
    </w:p>
    <w:p w14:paraId="18F66124" w14:textId="77777777" w:rsidR="007B0417" w:rsidRDefault="007B0417" w:rsidP="002F494C">
      <w:pPr>
        <w:jc w:val="both"/>
        <w:rPr>
          <w:sz w:val="18"/>
          <w:szCs w:val="16"/>
        </w:rPr>
      </w:pPr>
    </w:p>
    <w:p w14:paraId="3EF967D6" w14:textId="77777777" w:rsidR="007B0417" w:rsidRDefault="007B0417" w:rsidP="002F494C">
      <w:pPr>
        <w:jc w:val="both"/>
        <w:rPr>
          <w:sz w:val="18"/>
          <w:szCs w:val="16"/>
        </w:rPr>
      </w:pPr>
    </w:p>
    <w:p w14:paraId="01115AB5" w14:textId="77777777" w:rsidR="007B0417" w:rsidRDefault="007B0417" w:rsidP="002F494C">
      <w:pPr>
        <w:jc w:val="both"/>
        <w:rPr>
          <w:sz w:val="18"/>
          <w:szCs w:val="16"/>
        </w:rPr>
      </w:pPr>
    </w:p>
    <w:p w14:paraId="11D17CB1" w14:textId="77777777" w:rsidR="007B0417" w:rsidRDefault="007B0417" w:rsidP="002F494C">
      <w:pPr>
        <w:jc w:val="both"/>
        <w:rPr>
          <w:sz w:val="18"/>
          <w:szCs w:val="16"/>
        </w:rPr>
      </w:pPr>
    </w:p>
    <w:p w14:paraId="2CA948DA" w14:textId="77777777" w:rsidR="007B0417" w:rsidRDefault="007B0417" w:rsidP="002F494C">
      <w:pPr>
        <w:jc w:val="both"/>
        <w:rPr>
          <w:sz w:val="18"/>
          <w:szCs w:val="16"/>
        </w:rPr>
      </w:pPr>
    </w:p>
    <w:p w14:paraId="755C9B29" w14:textId="77777777" w:rsidR="007B0417" w:rsidRDefault="007B0417" w:rsidP="002F494C">
      <w:pPr>
        <w:jc w:val="both"/>
        <w:rPr>
          <w:sz w:val="18"/>
          <w:szCs w:val="16"/>
        </w:rPr>
      </w:pPr>
    </w:p>
    <w:p w14:paraId="7CB972C8" w14:textId="77777777" w:rsidR="007B0417" w:rsidRDefault="007B0417" w:rsidP="002F494C">
      <w:pPr>
        <w:jc w:val="both"/>
        <w:rPr>
          <w:sz w:val="18"/>
          <w:szCs w:val="16"/>
        </w:rPr>
      </w:pPr>
    </w:p>
    <w:p w14:paraId="7175670D" w14:textId="77777777" w:rsidR="007B0417" w:rsidRDefault="007B0417" w:rsidP="002F494C">
      <w:pPr>
        <w:jc w:val="both"/>
        <w:rPr>
          <w:sz w:val="18"/>
          <w:szCs w:val="16"/>
        </w:rPr>
      </w:pPr>
    </w:p>
    <w:p w14:paraId="3FFF5C6D" w14:textId="77777777" w:rsidR="007B0417" w:rsidRDefault="007B0417" w:rsidP="002F494C">
      <w:pPr>
        <w:jc w:val="both"/>
        <w:rPr>
          <w:sz w:val="18"/>
          <w:szCs w:val="16"/>
        </w:rPr>
      </w:pPr>
    </w:p>
    <w:p w14:paraId="4289A16E" w14:textId="77777777" w:rsidR="007B0417" w:rsidRDefault="007B0417" w:rsidP="002F494C">
      <w:pPr>
        <w:jc w:val="both"/>
        <w:rPr>
          <w:sz w:val="18"/>
          <w:szCs w:val="16"/>
        </w:rPr>
      </w:pPr>
    </w:p>
    <w:p w14:paraId="3502DF04" w14:textId="77777777" w:rsidR="007B0417" w:rsidRDefault="007B0417" w:rsidP="002F494C">
      <w:pPr>
        <w:jc w:val="both"/>
        <w:rPr>
          <w:sz w:val="18"/>
          <w:szCs w:val="16"/>
        </w:rPr>
      </w:pPr>
    </w:p>
    <w:p w14:paraId="4A325F10" w14:textId="77777777" w:rsidR="007B0417" w:rsidRDefault="007B0417" w:rsidP="002F494C">
      <w:pPr>
        <w:jc w:val="both"/>
        <w:rPr>
          <w:sz w:val="18"/>
          <w:szCs w:val="16"/>
        </w:rPr>
      </w:pPr>
    </w:p>
    <w:p w14:paraId="0975D503" w14:textId="77777777" w:rsidR="007B0417" w:rsidRDefault="007B0417" w:rsidP="002F494C">
      <w:pPr>
        <w:jc w:val="both"/>
        <w:rPr>
          <w:sz w:val="18"/>
          <w:szCs w:val="16"/>
        </w:rPr>
      </w:pPr>
    </w:p>
    <w:p w14:paraId="087992A9" w14:textId="77777777" w:rsidR="007B0417" w:rsidRDefault="007B0417" w:rsidP="002F494C">
      <w:pPr>
        <w:jc w:val="both"/>
        <w:rPr>
          <w:sz w:val="18"/>
          <w:szCs w:val="16"/>
        </w:rPr>
      </w:pPr>
    </w:p>
    <w:p w14:paraId="3AFC0435" w14:textId="77777777" w:rsidR="007B0417" w:rsidRDefault="007B0417" w:rsidP="002F494C">
      <w:pPr>
        <w:jc w:val="both"/>
        <w:rPr>
          <w:sz w:val="18"/>
          <w:szCs w:val="16"/>
        </w:rPr>
      </w:pPr>
    </w:p>
    <w:p w14:paraId="713A4289" w14:textId="77777777" w:rsidR="007B0417" w:rsidRDefault="007B0417" w:rsidP="002F494C">
      <w:pPr>
        <w:jc w:val="both"/>
        <w:rPr>
          <w:sz w:val="18"/>
          <w:szCs w:val="16"/>
        </w:rPr>
      </w:pPr>
    </w:p>
    <w:p w14:paraId="63178771" w14:textId="77777777" w:rsidR="007B0417" w:rsidRDefault="007B0417" w:rsidP="002F494C">
      <w:pPr>
        <w:jc w:val="both"/>
        <w:rPr>
          <w:sz w:val="18"/>
          <w:szCs w:val="16"/>
        </w:rPr>
      </w:pPr>
    </w:p>
    <w:p w14:paraId="18B3D5B1" w14:textId="77777777" w:rsidR="007B0417" w:rsidRDefault="007B0417" w:rsidP="002F494C">
      <w:pPr>
        <w:jc w:val="both"/>
        <w:rPr>
          <w:sz w:val="18"/>
          <w:szCs w:val="16"/>
        </w:rPr>
      </w:pPr>
    </w:p>
    <w:p w14:paraId="4619A065" w14:textId="77777777" w:rsidR="007B0417" w:rsidRDefault="007B0417" w:rsidP="002F494C">
      <w:pPr>
        <w:jc w:val="both"/>
        <w:rPr>
          <w:sz w:val="18"/>
          <w:szCs w:val="16"/>
        </w:rPr>
      </w:pPr>
    </w:p>
    <w:p w14:paraId="602B2C44" w14:textId="77777777" w:rsidR="007B0417" w:rsidRDefault="007B0417" w:rsidP="002F494C">
      <w:pPr>
        <w:jc w:val="both"/>
        <w:rPr>
          <w:sz w:val="18"/>
          <w:szCs w:val="16"/>
        </w:rPr>
      </w:pPr>
    </w:p>
    <w:p w14:paraId="734E03EB" w14:textId="77777777" w:rsidR="007B0417" w:rsidRDefault="007B0417" w:rsidP="002F494C">
      <w:pPr>
        <w:jc w:val="both"/>
        <w:rPr>
          <w:sz w:val="18"/>
          <w:szCs w:val="16"/>
        </w:rPr>
      </w:pPr>
    </w:p>
    <w:p w14:paraId="12F938B3" w14:textId="77777777" w:rsidR="007B0417" w:rsidRDefault="007B0417" w:rsidP="002F494C">
      <w:pPr>
        <w:jc w:val="both"/>
        <w:rPr>
          <w:sz w:val="18"/>
          <w:szCs w:val="16"/>
        </w:rPr>
      </w:pPr>
    </w:p>
    <w:p w14:paraId="7E00D4E9" w14:textId="77777777" w:rsidR="007B0417" w:rsidRDefault="007B0417" w:rsidP="002F494C">
      <w:pPr>
        <w:jc w:val="both"/>
        <w:rPr>
          <w:sz w:val="18"/>
          <w:szCs w:val="16"/>
        </w:rPr>
      </w:pPr>
    </w:p>
    <w:p w14:paraId="00F4DD18" w14:textId="77777777" w:rsidR="007B0417" w:rsidRDefault="007B0417" w:rsidP="002F494C">
      <w:pPr>
        <w:jc w:val="both"/>
        <w:rPr>
          <w:sz w:val="18"/>
          <w:szCs w:val="16"/>
        </w:rPr>
      </w:pPr>
    </w:p>
    <w:p w14:paraId="4CD28B4E" w14:textId="77777777" w:rsidR="007B0417" w:rsidRDefault="007B0417" w:rsidP="002F494C">
      <w:pPr>
        <w:jc w:val="both"/>
        <w:rPr>
          <w:sz w:val="18"/>
          <w:szCs w:val="16"/>
        </w:rPr>
      </w:pPr>
    </w:p>
    <w:p w14:paraId="443701E8" w14:textId="77777777" w:rsidR="007B0417" w:rsidRDefault="007B0417" w:rsidP="002F494C">
      <w:pPr>
        <w:jc w:val="both"/>
        <w:rPr>
          <w:sz w:val="18"/>
          <w:szCs w:val="16"/>
        </w:rPr>
      </w:pPr>
    </w:p>
    <w:p w14:paraId="0D510D08" w14:textId="77777777" w:rsidR="007B0417" w:rsidRDefault="007B0417" w:rsidP="002F494C">
      <w:pPr>
        <w:jc w:val="both"/>
        <w:rPr>
          <w:sz w:val="18"/>
          <w:szCs w:val="16"/>
        </w:rPr>
      </w:pPr>
    </w:p>
    <w:p w14:paraId="46858D14" w14:textId="2886A275" w:rsidR="007B0417" w:rsidRPr="00E83054" w:rsidRDefault="007B0417" w:rsidP="002F494C">
      <w:pPr>
        <w:jc w:val="both"/>
        <w:rPr>
          <w:sz w:val="18"/>
          <w:szCs w:val="16"/>
        </w:rPr>
      </w:pPr>
      <w:r>
        <w:rPr>
          <w:sz w:val="18"/>
          <w:szCs w:val="16"/>
        </w:rPr>
        <w:t>Михайлова Е.А. 66-725</w:t>
      </w:r>
    </w:p>
    <w:sectPr w:rsidR="007B0417" w:rsidRPr="00E83054" w:rsidSect="00444D6C">
      <w:pgSz w:w="11906" w:h="16838"/>
      <w:pgMar w:top="567" w:right="991" w:bottom="709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8A7"/>
    <w:multiLevelType w:val="hybridMultilevel"/>
    <w:tmpl w:val="AC606C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69E7D4A"/>
    <w:multiLevelType w:val="multilevel"/>
    <w:tmpl w:val="39828DAA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22EAB"/>
    <w:rsid w:val="00071E5D"/>
    <w:rsid w:val="000B0F0A"/>
    <w:rsid w:val="001B4680"/>
    <w:rsid w:val="001C3558"/>
    <w:rsid w:val="001C7A48"/>
    <w:rsid w:val="00225A4A"/>
    <w:rsid w:val="00242569"/>
    <w:rsid w:val="00257847"/>
    <w:rsid w:val="002708CA"/>
    <w:rsid w:val="002A1927"/>
    <w:rsid w:val="002A748A"/>
    <w:rsid w:val="002B0BF8"/>
    <w:rsid w:val="002B17D3"/>
    <w:rsid w:val="002F1A9C"/>
    <w:rsid w:val="002F494C"/>
    <w:rsid w:val="00382AFA"/>
    <w:rsid w:val="00392DA1"/>
    <w:rsid w:val="003C0CAE"/>
    <w:rsid w:val="003C7189"/>
    <w:rsid w:val="003E2692"/>
    <w:rsid w:val="003F799D"/>
    <w:rsid w:val="00407BF3"/>
    <w:rsid w:val="004146BD"/>
    <w:rsid w:val="00424412"/>
    <w:rsid w:val="00444D6C"/>
    <w:rsid w:val="00467DC1"/>
    <w:rsid w:val="004710C8"/>
    <w:rsid w:val="0047700B"/>
    <w:rsid w:val="004A5278"/>
    <w:rsid w:val="004C767E"/>
    <w:rsid w:val="004E172A"/>
    <w:rsid w:val="00512FB0"/>
    <w:rsid w:val="005272F5"/>
    <w:rsid w:val="00570D7B"/>
    <w:rsid w:val="00594D3F"/>
    <w:rsid w:val="005A62B8"/>
    <w:rsid w:val="005C4BB2"/>
    <w:rsid w:val="006042F7"/>
    <w:rsid w:val="006936FF"/>
    <w:rsid w:val="006A207E"/>
    <w:rsid w:val="006D420A"/>
    <w:rsid w:val="00734E0A"/>
    <w:rsid w:val="0074108F"/>
    <w:rsid w:val="00755ADB"/>
    <w:rsid w:val="00756F61"/>
    <w:rsid w:val="007775B9"/>
    <w:rsid w:val="00784BD6"/>
    <w:rsid w:val="00797434"/>
    <w:rsid w:val="007B0417"/>
    <w:rsid w:val="007B3774"/>
    <w:rsid w:val="00825918"/>
    <w:rsid w:val="00827574"/>
    <w:rsid w:val="00831AEB"/>
    <w:rsid w:val="00844A10"/>
    <w:rsid w:val="00873CCF"/>
    <w:rsid w:val="00885C8D"/>
    <w:rsid w:val="00887968"/>
    <w:rsid w:val="008A01B9"/>
    <w:rsid w:val="008F5015"/>
    <w:rsid w:val="009075F9"/>
    <w:rsid w:val="00913B57"/>
    <w:rsid w:val="0094239D"/>
    <w:rsid w:val="00982AFB"/>
    <w:rsid w:val="009A10E1"/>
    <w:rsid w:val="009C1A67"/>
    <w:rsid w:val="009E0BA2"/>
    <w:rsid w:val="00A55535"/>
    <w:rsid w:val="00B37666"/>
    <w:rsid w:val="00B50497"/>
    <w:rsid w:val="00BB600D"/>
    <w:rsid w:val="00BC1186"/>
    <w:rsid w:val="00BC1767"/>
    <w:rsid w:val="00BF1962"/>
    <w:rsid w:val="00C460E5"/>
    <w:rsid w:val="00C52E3E"/>
    <w:rsid w:val="00C61B22"/>
    <w:rsid w:val="00C65032"/>
    <w:rsid w:val="00D25A95"/>
    <w:rsid w:val="00D27910"/>
    <w:rsid w:val="00D50578"/>
    <w:rsid w:val="00D95B99"/>
    <w:rsid w:val="00DE60D2"/>
    <w:rsid w:val="00DE6155"/>
    <w:rsid w:val="00E31FFD"/>
    <w:rsid w:val="00E573B0"/>
    <w:rsid w:val="00E83054"/>
    <w:rsid w:val="00F21B0C"/>
    <w:rsid w:val="00F41049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1D94-9C29-4B1D-9FA8-E475EDF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1-13T10:46:00Z</cp:lastPrinted>
  <dcterms:created xsi:type="dcterms:W3CDTF">2023-11-09T08:54:00Z</dcterms:created>
  <dcterms:modified xsi:type="dcterms:W3CDTF">2023-11-13T10:46:00Z</dcterms:modified>
</cp:coreProperties>
</file>